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ES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ES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4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313,9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31,39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49,30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210,4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ES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